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3428B3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AE44EB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3ABCA9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088287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28487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1526E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256581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457DA42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00F181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7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E1B92A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2D6E7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986276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AA2E5D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658959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62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F6FA0F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1501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